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隆荘优待简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裕隆荘优待简章 评论地址：https://www.jiaokey.com/book/detail/1331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